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  <w:bookmarkStart w:id="0" w:name="_GoBack"/>
      <w:bookmarkEnd w:id="0"/>
    </w:p>
    <w:p w:rsidR="00B50970" w:rsidRDefault="00B50970" w:rsidP="00B50970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ocesso nº: 083/2021</w:t>
      </w:r>
    </w:p>
    <w:p w:rsidR="00B50970" w:rsidRDefault="00B50970" w:rsidP="00B50970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Modalidade: Pregão Presencial nº. 061/2021 – Registro de Preço</w:t>
      </w:r>
    </w:p>
    <w:p w:rsidR="00B50970" w:rsidRDefault="00B50970" w:rsidP="00B50970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B50970" w:rsidRDefault="00B50970" w:rsidP="00B50970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50970" w:rsidRDefault="00B50970" w:rsidP="00B50970">
      <w:pPr>
        <w:spacing w:line="23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1/2021</w:t>
      </w:r>
    </w:p>
    <w:p w:rsidR="00B50970" w:rsidRDefault="00B50970" w:rsidP="00B50970">
      <w:pPr>
        <w:spacing w:line="230" w:lineRule="auto"/>
        <w:rPr>
          <w:rFonts w:ascii="Arial" w:eastAsia="Arial" w:hAnsi="Arial"/>
          <w:sz w:val="24"/>
          <w:szCs w:val="24"/>
        </w:rPr>
      </w:pPr>
    </w:p>
    <w:p w:rsidR="00B50970" w:rsidRDefault="00B50970" w:rsidP="00B50970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50970" w:rsidRDefault="00B50970" w:rsidP="00B5097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B50970" w:rsidRDefault="00B50970" w:rsidP="00B50970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B50970" w:rsidRDefault="00B50970" w:rsidP="00B50970">
      <w:pPr>
        <w:spacing w:line="230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4"/>
          <w:szCs w:val="24"/>
        </w:rPr>
        <w:t xml:space="preserve">AQUISIÇÃO DE EQUIPAMENTOS DE INFORMÁTICA 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52899" w:rsidRDefault="00552899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08770F">
        <w:rPr>
          <w:rFonts w:ascii="Arial" w:hAnsi="Arial"/>
          <w:sz w:val="24"/>
          <w:szCs w:val="24"/>
        </w:rPr>
        <w:t>8</w:t>
      </w:r>
      <w:r w:rsidR="00B50970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08770F">
        <w:rPr>
          <w:rFonts w:ascii="Arial" w:hAnsi="Arial"/>
          <w:sz w:val="24"/>
          <w:szCs w:val="24"/>
        </w:rPr>
        <w:t>8</w:t>
      </w:r>
      <w:r w:rsidR="00B50970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08770F">
        <w:rPr>
          <w:rFonts w:ascii="Arial" w:hAnsi="Arial"/>
          <w:sz w:val="24"/>
          <w:szCs w:val="24"/>
        </w:rPr>
        <w:t>8</w:t>
      </w:r>
      <w:r w:rsidR="00B50970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6847A7">
        <w:rPr>
          <w:rFonts w:ascii="Arial" w:hAnsi="Arial"/>
          <w:b/>
          <w:sz w:val="24"/>
          <w:szCs w:val="24"/>
        </w:rPr>
        <w:t>PEN DRIVE</w:t>
      </w:r>
      <w:r w:rsidR="006847A7" w:rsidRPr="006847A7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BD" w:rsidRDefault="00FD07BD" w:rsidP="009B7011">
      <w:r>
        <w:separator/>
      </w:r>
    </w:p>
  </w:endnote>
  <w:endnote w:type="continuationSeparator" w:id="0">
    <w:p w:rsidR="00FD07BD" w:rsidRDefault="00FD07B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BD" w:rsidRDefault="00FD07BD" w:rsidP="009B7011">
      <w:r>
        <w:separator/>
      </w:r>
    </w:p>
  </w:footnote>
  <w:footnote w:type="continuationSeparator" w:id="0">
    <w:p w:rsidR="00FD07BD" w:rsidRDefault="00FD07B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A476E0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8770F"/>
    <w:rsid w:val="0009629C"/>
    <w:rsid w:val="001C643C"/>
    <w:rsid w:val="001C6D38"/>
    <w:rsid w:val="001E0AE0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918EC"/>
    <w:rsid w:val="004B54C4"/>
    <w:rsid w:val="00552899"/>
    <w:rsid w:val="005901C0"/>
    <w:rsid w:val="005B06EF"/>
    <w:rsid w:val="006176F9"/>
    <w:rsid w:val="00632499"/>
    <w:rsid w:val="006517DF"/>
    <w:rsid w:val="006608F6"/>
    <w:rsid w:val="006847A7"/>
    <w:rsid w:val="006D73EB"/>
    <w:rsid w:val="00785C8E"/>
    <w:rsid w:val="007A7EBA"/>
    <w:rsid w:val="008218ED"/>
    <w:rsid w:val="008E720B"/>
    <w:rsid w:val="00934616"/>
    <w:rsid w:val="009370EA"/>
    <w:rsid w:val="009473C1"/>
    <w:rsid w:val="009643D5"/>
    <w:rsid w:val="00987719"/>
    <w:rsid w:val="009B7011"/>
    <w:rsid w:val="009B7DA4"/>
    <w:rsid w:val="00A476E0"/>
    <w:rsid w:val="00A677E9"/>
    <w:rsid w:val="00AD7779"/>
    <w:rsid w:val="00B50970"/>
    <w:rsid w:val="00BA13EC"/>
    <w:rsid w:val="00BA2ABC"/>
    <w:rsid w:val="00BF40D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23076"/>
    <w:rsid w:val="00F32286"/>
    <w:rsid w:val="00FB420E"/>
    <w:rsid w:val="00FC16AB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A93C-EA23-457B-B104-02AEF98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6-03T16:18:00Z</cp:lastPrinted>
  <dcterms:created xsi:type="dcterms:W3CDTF">2019-03-11T14:14:00Z</dcterms:created>
  <dcterms:modified xsi:type="dcterms:W3CDTF">2021-07-20T19:04:00Z</dcterms:modified>
</cp:coreProperties>
</file>